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IYO JONATHAN OKELLO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33333333333333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6216216216216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04615384615384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6.4196119196119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9230769230769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